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6E" w:rsidRDefault="00BE746E" w:rsidP="00BE746E">
      <w:pPr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GEBZE YÜKSEK TEKNOLOJİ ENSTİTÜSÜ</w:t>
      </w:r>
    </w:p>
    <w:p w:rsidR="00FA7816" w:rsidRPr="00FA7816" w:rsidRDefault="00BE746E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(GEBZE INSTITUTE OF TECHNOLOGY</w:t>
      </w:r>
      <w:r w:rsidR="00FA7816" w:rsidRPr="00FA7816">
        <w:rPr>
          <w:b/>
          <w:bCs/>
          <w:color w:val="FF0000"/>
          <w:sz w:val="24"/>
          <w:szCs w:val="24"/>
        </w:rPr>
        <w:t>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52F" w:rsidRDefault="006F652F">
      <w:r>
        <w:separator/>
      </w:r>
    </w:p>
  </w:endnote>
  <w:endnote w:type="continuationSeparator" w:id="0">
    <w:p w:rsidR="006F652F" w:rsidRDefault="006F6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52F" w:rsidRDefault="006F652F">
      <w:r>
        <w:separator/>
      </w:r>
    </w:p>
  </w:footnote>
  <w:footnote w:type="continuationSeparator" w:id="0">
    <w:p w:rsidR="006F652F" w:rsidRDefault="006F6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6F652F"/>
    <w:rsid w:val="00740AC0"/>
    <w:rsid w:val="00752C25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C0643"/>
    <w:rsid w:val="00BE171B"/>
    <w:rsid w:val="00BE746E"/>
    <w:rsid w:val="00C34883"/>
    <w:rsid w:val="00C4032E"/>
    <w:rsid w:val="00C71157"/>
    <w:rsid w:val="00CC517D"/>
    <w:rsid w:val="00CE40E4"/>
    <w:rsid w:val="00CE49F2"/>
    <w:rsid w:val="00CF72EF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C9B4-15D9-416D-9AFD-A65A322E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</cp:lastModifiedBy>
  <cp:revision>3</cp:revision>
  <cp:lastPrinted>2009-01-15T10:04:00Z</cp:lastPrinted>
  <dcterms:created xsi:type="dcterms:W3CDTF">2014-07-18T11:38:00Z</dcterms:created>
  <dcterms:modified xsi:type="dcterms:W3CDTF">2014-07-18T11:47:00Z</dcterms:modified>
</cp:coreProperties>
</file>